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page" w:tblpX="1700" w:tblpY="2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9"/>
        <w:gridCol w:w="2036"/>
        <w:gridCol w:w="1235"/>
        <w:gridCol w:w="850"/>
        <w:gridCol w:w="2598"/>
        <w:gridCol w:w="1337"/>
      </w:tblGrid>
      <w:tr w:rsidR="0064181C" w14:paraId="1D058DF2" w14:textId="77777777" w:rsidTr="003C0EFE">
        <w:tc>
          <w:tcPr>
            <w:tcW w:w="1799" w:type="dxa"/>
          </w:tcPr>
          <w:p w14:paraId="71CFBFC4" w14:textId="77777777" w:rsidR="0064181C" w:rsidRPr="003C0EFE" w:rsidRDefault="0064181C" w:rsidP="0064181C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3C0EFE">
              <w:rPr>
                <w:rFonts w:ascii="Arial" w:hAnsi="Arial" w:cs="Arial"/>
                <w:sz w:val="16"/>
                <w:szCs w:val="16"/>
              </w:rPr>
              <w:t>NUMERO/CUENTA</w:t>
            </w:r>
          </w:p>
        </w:tc>
        <w:tc>
          <w:tcPr>
            <w:tcW w:w="2036" w:type="dxa"/>
          </w:tcPr>
          <w:p w14:paraId="49FCBF1C" w14:textId="77777777" w:rsidR="0064181C" w:rsidRPr="003C0EFE" w:rsidRDefault="0064181C" w:rsidP="0064181C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3C0EFE">
              <w:rPr>
                <w:rFonts w:ascii="Arial" w:hAnsi="Arial" w:cs="Arial"/>
                <w:sz w:val="16"/>
                <w:szCs w:val="16"/>
              </w:rPr>
              <w:t>NOMBRE CUENTA</w:t>
            </w:r>
          </w:p>
        </w:tc>
        <w:tc>
          <w:tcPr>
            <w:tcW w:w="1235" w:type="dxa"/>
          </w:tcPr>
          <w:p w14:paraId="003C6739" w14:textId="77777777" w:rsidR="0064181C" w:rsidRPr="003C0EFE" w:rsidRDefault="0064181C" w:rsidP="0064181C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3C0EFE">
              <w:rPr>
                <w:rFonts w:ascii="Arial" w:hAnsi="Arial" w:cs="Arial"/>
                <w:sz w:val="16"/>
                <w:szCs w:val="16"/>
              </w:rPr>
              <w:t>CODIGO TERCERO</w:t>
            </w:r>
          </w:p>
        </w:tc>
        <w:tc>
          <w:tcPr>
            <w:tcW w:w="850" w:type="dxa"/>
          </w:tcPr>
          <w:p w14:paraId="2850A537" w14:textId="77777777" w:rsidR="0064181C" w:rsidRPr="003C0EFE" w:rsidRDefault="003C0EFE" w:rsidP="0064181C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T / COSTO</w:t>
            </w:r>
          </w:p>
        </w:tc>
        <w:tc>
          <w:tcPr>
            <w:tcW w:w="2598" w:type="dxa"/>
          </w:tcPr>
          <w:p w14:paraId="38DEE89A" w14:textId="77777777" w:rsidR="0064181C" w:rsidRPr="003C0EFE" w:rsidRDefault="0064181C" w:rsidP="0064181C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3C0EFE">
              <w:rPr>
                <w:rFonts w:ascii="Arial" w:hAnsi="Arial" w:cs="Arial"/>
                <w:sz w:val="16"/>
                <w:szCs w:val="16"/>
              </w:rPr>
              <w:t>MOV.DEBITOO</w:t>
            </w:r>
          </w:p>
        </w:tc>
        <w:tc>
          <w:tcPr>
            <w:tcW w:w="1337" w:type="dxa"/>
          </w:tcPr>
          <w:p w14:paraId="5A8E37F5" w14:textId="77777777" w:rsidR="0064181C" w:rsidRPr="003C0EFE" w:rsidRDefault="0064181C" w:rsidP="0064181C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3C0EFE">
              <w:rPr>
                <w:rFonts w:ascii="Arial" w:hAnsi="Arial" w:cs="Arial"/>
                <w:sz w:val="16"/>
                <w:szCs w:val="16"/>
              </w:rPr>
              <w:t>MOV.VREDITO</w:t>
            </w:r>
          </w:p>
        </w:tc>
      </w:tr>
    </w:tbl>
    <w:p w14:paraId="79232B84" w14:textId="77777777" w:rsidR="0064181C" w:rsidRDefault="0064181C" w:rsidP="007176C2">
      <w:pPr>
        <w:tabs>
          <w:tab w:val="left" w:pos="2295"/>
        </w:tabs>
        <w:spacing w:after="1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___________ </w:t>
      </w:r>
      <w:r w:rsidR="003C0EFE">
        <w:rPr>
          <w:rFonts w:ascii="Arial" w:hAnsi="Arial" w:cs="Arial"/>
        </w:rPr>
        <w:t xml:space="preserve"> _______________     ________  _______</w:t>
      </w:r>
      <w:r>
        <w:rPr>
          <w:rFonts w:ascii="Arial" w:hAnsi="Arial" w:cs="Arial"/>
        </w:rPr>
        <w:t xml:space="preserve">  ___________</w:t>
      </w:r>
      <w:r w:rsidR="003C0EFE">
        <w:rPr>
          <w:rFonts w:ascii="Arial" w:hAnsi="Arial" w:cs="Arial"/>
        </w:rPr>
        <w:t>____</w:t>
      </w:r>
      <w:r>
        <w:rPr>
          <w:rFonts w:ascii="Arial" w:hAnsi="Arial" w:cs="Arial"/>
        </w:rPr>
        <w:t xml:space="preserve">  __________</w:t>
      </w:r>
      <w:r w:rsidR="003C0EFE">
        <w:rPr>
          <w:rFonts w:ascii="Arial" w:hAnsi="Arial" w:cs="Arial"/>
        </w:rPr>
        <w:t>____</w:t>
      </w:r>
    </w:p>
    <w:p w14:paraId="55496668" w14:textId="77777777" w:rsidR="002B2F89" w:rsidRDefault="002B2F89" w:rsidP="007176C2">
      <w:pPr>
        <w:tabs>
          <w:tab w:val="left" w:pos="2295"/>
        </w:tabs>
        <w:spacing w:after="10" w:line="240" w:lineRule="auto"/>
        <w:rPr>
          <w:rFonts w:ascii="Arial" w:hAnsi="Arial" w:cs="Arial"/>
        </w:rPr>
      </w:pPr>
    </w:p>
    <w:tbl>
      <w:tblPr>
        <w:tblStyle w:val="Tablaconcuadrcula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816"/>
        <w:gridCol w:w="2164"/>
        <w:gridCol w:w="948"/>
        <w:gridCol w:w="1043"/>
        <w:gridCol w:w="1918"/>
        <w:gridCol w:w="1966"/>
      </w:tblGrid>
      <w:tr w:rsidR="007176C2" w14:paraId="0B8F4AD1" w14:textId="77777777" w:rsidTr="002B2F89">
        <w:trPr>
          <w:trHeight w:val="13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BEA7C91" w14:textId="77777777" w:rsidR="007176C2" w:rsidRPr="0064181C" w:rsidRDefault="007176C2" w:rsidP="002B2F89">
            <w:pPr>
              <w:tabs>
                <w:tab w:val="left" w:pos="2295"/>
              </w:tabs>
              <w:rPr>
                <w:rFonts w:ascii="Arial" w:hAnsi="Arial" w:cs="Arial"/>
                <w:sz w:val="18"/>
                <w:szCs w:val="18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24255301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14:paraId="6DB9D03E" w14:textId="77777777" w:rsidR="007176C2" w:rsidRPr="0064181C" w:rsidRDefault="003C0EFE" w:rsidP="002B2F89">
            <w:pPr>
              <w:tabs>
                <w:tab w:val="left" w:pos="2295"/>
              </w:tabs>
              <w:rPr>
                <w:rFonts w:ascii="Arial" w:hAnsi="Arial" w:cs="Arial"/>
                <w:sz w:val="18"/>
                <w:szCs w:val="18"/>
              </w:rPr>
            </w:pPr>
            <w:r w:rsidRPr="007E2EAA">
              <w:rPr>
                <w:rFonts w:eastAsia="Times New Roman" w:cs="Times New Roman"/>
                <w:bCs/>
              </w:rPr>
              <w:t>PAGO FC  00004  / 2018 / PREUEBA SEGUN CONTRATO 201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0C76C73F" w14:textId="77777777" w:rsidR="007176C2" w:rsidRPr="0064181C" w:rsidRDefault="002B2F89" w:rsidP="002B2F89">
            <w:pPr>
              <w:tabs>
                <w:tab w:val="left" w:pos="2295"/>
              </w:tabs>
              <w:rPr>
                <w:rFonts w:ascii="Arial" w:hAnsi="Arial" w:cs="Arial"/>
                <w:sz w:val="18"/>
                <w:szCs w:val="18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0364032-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43C684F1" w14:textId="77777777" w:rsidR="007176C2" w:rsidRPr="0064181C" w:rsidRDefault="007176C2" w:rsidP="002B2F89">
            <w:pPr>
              <w:tabs>
                <w:tab w:val="left" w:pos="229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6EF36" w14:textId="77777777" w:rsidR="007176C2" w:rsidRPr="0064181C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2EAA">
              <w:rPr>
                <w:rFonts w:eastAsia="Times New Roman" w:cs="Times New Roman"/>
                <w:bCs/>
              </w:rPr>
              <w:t>200.0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3C669" w14:textId="77777777" w:rsidR="007176C2" w:rsidRPr="0064181C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2EAA">
              <w:rPr>
                <w:rFonts w:eastAsia="Times New Roman" w:cs="Times New Roman"/>
                <w:bCs/>
              </w:rPr>
              <w:t>0</w:t>
            </w:r>
          </w:p>
        </w:tc>
      </w:tr>
      <w:tr w:rsidR="007176C2" w14:paraId="38B860C0" w14:textId="77777777" w:rsidTr="002B2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1335EEE6" w14:textId="77777777" w:rsidR="007176C2" w:rsidRDefault="007176C2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110050108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14:paraId="171A9F29" w14:textId="77777777" w:rsidR="007176C2" w:rsidRDefault="003C0EFE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PAGO FC  00004  / 2018 / PREUEBA SEGUN CONTRATO 201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7358A4CF" w14:textId="77777777" w:rsidR="007176C2" w:rsidRDefault="002B2F8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0364032-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2AB78CE4" w14:textId="77777777" w:rsidR="007176C2" w:rsidRDefault="007176C2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4CBB0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6F600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200.000</w:t>
            </w:r>
          </w:p>
        </w:tc>
      </w:tr>
      <w:tr w:rsidR="007176C2" w14:paraId="38DE654E" w14:textId="77777777" w:rsidTr="002B2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14647E3E" w14:textId="77777777" w:rsidR="007176C2" w:rsidRDefault="007176C2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14:paraId="6E4BD7DA" w14:textId="77777777" w:rsidR="007176C2" w:rsidRDefault="003C0EFE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6EA4C366" w14:textId="77777777" w:rsidR="007176C2" w:rsidRDefault="002B2F8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0364032-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41E90DFA" w14:textId="77777777" w:rsidR="007176C2" w:rsidRDefault="007176C2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9F548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38D3D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</w:tr>
      <w:tr w:rsidR="007176C2" w14:paraId="460FE30A" w14:textId="77777777" w:rsidTr="002B2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46E13CD3" w14:textId="77777777" w:rsidR="007176C2" w:rsidRDefault="007176C2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14:paraId="49E73C2D" w14:textId="77777777" w:rsidR="007176C2" w:rsidRDefault="003C0EFE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46FC55CD" w14:textId="77777777" w:rsidR="007176C2" w:rsidRDefault="002B2F8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0364032-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59746FF0" w14:textId="77777777" w:rsidR="007176C2" w:rsidRDefault="007176C2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73B8D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4899B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</w:tr>
      <w:tr w:rsidR="007176C2" w14:paraId="5A54E172" w14:textId="77777777" w:rsidTr="002B2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6A85C767" w14:textId="77777777" w:rsidR="007176C2" w:rsidRDefault="003C0EFE" w:rsidP="002B2F89">
            <w:pPr>
              <w:tabs>
                <w:tab w:val="left" w:pos="2295"/>
              </w:tabs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14:paraId="293FB347" w14:textId="77777777" w:rsidR="007176C2" w:rsidRDefault="003C0EFE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0BCD841C" w14:textId="77777777" w:rsidR="007176C2" w:rsidRDefault="002B2F8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0364032-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6651ED6D" w14:textId="77777777" w:rsidR="007176C2" w:rsidRDefault="007176C2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E64D5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F3158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</w:tr>
      <w:tr w:rsidR="003C0EFE" w14:paraId="1D7658A0" w14:textId="77777777" w:rsidTr="002B2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0559C296" w14:textId="77777777" w:rsidR="003C0EFE" w:rsidRDefault="003C0EFE" w:rsidP="002B2F89">
            <w:pPr>
              <w:tabs>
                <w:tab w:val="left" w:pos="2295"/>
              </w:tabs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14:paraId="5F8AA4BF" w14:textId="77777777" w:rsidR="003C0EFE" w:rsidRDefault="003C0EFE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64DF0C53" w14:textId="77777777" w:rsidR="003C0EFE" w:rsidRDefault="002B2F8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0364032-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5BE8BD4B" w14:textId="77777777" w:rsidR="003C0EFE" w:rsidRDefault="003C0EFE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2CABA" w14:textId="77777777" w:rsidR="003C0EFE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80B4E" w14:textId="77777777" w:rsidR="003C0EFE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</w:tr>
      <w:tr w:rsidR="003C0EFE" w14:paraId="24D09AEE" w14:textId="77777777" w:rsidTr="002B2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6032A8D2" w14:textId="77777777" w:rsidR="003C0EFE" w:rsidRDefault="003C0EFE" w:rsidP="002B2F89">
            <w:pPr>
              <w:tabs>
                <w:tab w:val="left" w:pos="2295"/>
              </w:tabs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14:paraId="1283710F" w14:textId="77777777" w:rsidR="003C0EFE" w:rsidRDefault="003C0EFE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57950E16" w14:textId="77777777" w:rsidR="003C0EFE" w:rsidRDefault="002B2F8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0364032-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0C4A4055" w14:textId="77777777" w:rsidR="003C0EFE" w:rsidRDefault="003C0EFE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2A44B" w14:textId="77777777" w:rsidR="003C0EFE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5998D" w14:textId="77777777" w:rsidR="003C0EFE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</w:tr>
      <w:tr w:rsidR="003C0EFE" w14:paraId="67EFDF95" w14:textId="77777777" w:rsidTr="002B2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1D454BB" w14:textId="77777777" w:rsidR="003C0EFE" w:rsidRDefault="003C0EFE" w:rsidP="002B2F89">
            <w:pPr>
              <w:tabs>
                <w:tab w:val="left" w:pos="2295"/>
              </w:tabs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14:paraId="79C37394" w14:textId="77777777" w:rsidR="003C0EFE" w:rsidRDefault="003C0EFE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5A35F976" w14:textId="77777777" w:rsidR="003C0EFE" w:rsidRDefault="002B2F8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0364032-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63B01814" w14:textId="77777777" w:rsidR="003C0EFE" w:rsidRDefault="003C0EFE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8ACE6" w14:textId="77777777" w:rsidR="003C0EFE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DFA7F" w14:textId="77777777" w:rsidR="003C0EFE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</w:tr>
      <w:tr w:rsidR="007176C2" w14:paraId="00DED830" w14:textId="77777777" w:rsidTr="002B2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861444C" w14:textId="77777777" w:rsidR="007176C2" w:rsidRDefault="003C0EFE" w:rsidP="002B2F89">
            <w:pPr>
              <w:tabs>
                <w:tab w:val="left" w:pos="2295"/>
              </w:tabs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14:paraId="46860A66" w14:textId="77777777" w:rsidR="007176C2" w:rsidRDefault="003C0EFE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1F49CF63" w14:textId="77777777" w:rsidR="007176C2" w:rsidRDefault="002B2F8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0364032-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6DA5C4C1" w14:textId="77777777" w:rsidR="007176C2" w:rsidRDefault="007176C2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A1E5F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BD888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</w:tr>
      <w:tr w:rsidR="002B2F89" w14:paraId="0C213856" w14:textId="77777777" w:rsidTr="002B2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001869CE" w14:textId="77777777" w:rsidR="002B2F89" w:rsidRDefault="002B2F8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14:paraId="439FB870" w14:textId="77777777" w:rsidR="002B2F89" w:rsidRDefault="002B2F8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6173734B" w14:textId="77777777" w:rsidR="002B2F89" w:rsidRDefault="002B2F8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0364032-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251AE654" w14:textId="77777777" w:rsidR="002B2F89" w:rsidRDefault="002B2F8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1402F571" w14:textId="77777777" w:rsidR="002B2F89" w:rsidRDefault="002B2F8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508EAA1F" w14:textId="77777777" w:rsidR="002B2F89" w:rsidRDefault="002B2F8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</w:tr>
      <w:tr w:rsidR="002B2F89" w14:paraId="01697CC2" w14:textId="77777777" w:rsidTr="002B2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59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7B033F" w14:textId="77777777" w:rsidR="002B2F89" w:rsidRDefault="002B2F8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14:paraId="17387715" w14:textId="77777777" w:rsidR="002B2F89" w:rsidRDefault="002B2F8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 w:rsidRPr="007E2EAA">
              <w:rPr>
                <w:rFonts w:eastAsia="Times New Roman" w:cs="Times New Roman"/>
                <w:bCs/>
              </w:rPr>
              <w:t>200.000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14:paraId="6C3D2962" w14:textId="77777777" w:rsidR="002B2F89" w:rsidRDefault="002B2F8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 w:rsidRPr="007E2EAA">
              <w:rPr>
                <w:rFonts w:eastAsia="Times New Roman" w:cs="Times New Roman"/>
                <w:bCs/>
              </w:rPr>
              <w:t>200.000</w:t>
            </w:r>
          </w:p>
        </w:tc>
      </w:tr>
    </w:tbl>
    <w:p w14:paraId="46E3BE2C" w14:textId="77777777" w:rsidR="0064181C" w:rsidRDefault="0064181C" w:rsidP="00BF3922">
      <w:pPr>
        <w:tabs>
          <w:tab w:val="left" w:pos="2295"/>
        </w:tabs>
        <w:rPr>
          <w:rFonts w:ascii="Arial" w:hAnsi="Arial" w:cs="Arial"/>
        </w:rPr>
      </w:pPr>
    </w:p>
    <w:p w14:paraId="2A037175" w14:textId="77777777" w:rsidR="0064181C" w:rsidRDefault="0064181C" w:rsidP="00BF3922">
      <w:pPr>
        <w:tabs>
          <w:tab w:val="left" w:pos="2295"/>
        </w:tabs>
        <w:rPr>
          <w:rFonts w:ascii="Arial" w:hAnsi="Arial" w:cs="Arial"/>
        </w:rPr>
      </w:pPr>
    </w:p>
    <w:p w14:paraId="612461C7" w14:textId="77777777" w:rsidR="0064181C" w:rsidRPr="001513EF" w:rsidRDefault="0064181C" w:rsidP="00BF3922">
      <w:pPr>
        <w:tabs>
          <w:tab w:val="left" w:pos="2295"/>
        </w:tabs>
        <w:rPr>
          <w:rFonts w:ascii="Arial" w:hAnsi="Arial" w:cs="Arial"/>
        </w:rPr>
      </w:pPr>
      <w:bookmarkStart w:id="0" w:name="_GoBack"/>
      <w:bookmarkEnd w:id="0"/>
    </w:p>
    <w:sectPr w:rsidR="0064181C" w:rsidRPr="001513EF" w:rsidSect="0088669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E5B68" w14:textId="77777777" w:rsidR="00343F08" w:rsidRDefault="00343F08" w:rsidP="0019004A">
      <w:pPr>
        <w:spacing w:after="0" w:line="240" w:lineRule="auto"/>
      </w:pPr>
      <w:r>
        <w:separator/>
      </w:r>
    </w:p>
  </w:endnote>
  <w:endnote w:type="continuationSeparator" w:id="0">
    <w:p w14:paraId="4234348B" w14:textId="77777777" w:rsidR="00343F08" w:rsidRDefault="00343F08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CDE4A14" w14:textId="77777777" w:rsidR="002B2F89" w:rsidRDefault="002B2F89" w:rsidP="002B2F89">
    <w:pPr>
      <w:pStyle w:val="Piedepgina"/>
      <w:jc w:val="right"/>
    </w:pPr>
    <w:r>
      <w:t>CONTABILIZADO POR: MUNICIPIO DE YOPAL - 000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80C0C" w14:textId="77777777" w:rsidR="00343F08" w:rsidRDefault="00343F08" w:rsidP="0019004A">
      <w:pPr>
        <w:spacing w:after="0" w:line="240" w:lineRule="auto"/>
      </w:pPr>
      <w:r>
        <w:separator/>
      </w:r>
    </w:p>
  </w:footnote>
  <w:footnote w:type="continuationSeparator" w:id="0">
    <w:p w14:paraId="4373739E" w14:textId="77777777" w:rsidR="00343F08" w:rsidRDefault="00343F08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7656098" w14:textId="77777777" w:rsidR="00343F08" w:rsidRDefault="00343F08">
    <w:pPr>
      <w:pStyle w:val="Encabezado"/>
    </w:pPr>
    <w:r>
      <w:rPr>
        <w:noProof/>
      </w:rPr>
      <w:pict w14:anchorId="778087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99534A5" w14:textId="77777777" w:rsidR="00343F08" w:rsidRDefault="00343F08" w:rsidP="007D56C9">
    <w:pPr>
      <w:pStyle w:val="Encabezado"/>
      <w:jc w:val="center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66"/>
      <w:gridCol w:w="1544"/>
      <w:gridCol w:w="1845"/>
    </w:tblGrid>
    <w:tr w:rsidR="00343F08" w14:paraId="5C6BD054" w14:textId="77777777" w:rsidTr="00343F08">
      <w:tc>
        <w:tcPr>
          <w:tcW w:w="6466" w:type="dxa"/>
          <w:vAlign w:val="center"/>
        </w:tcPr>
        <w:p w14:paraId="7C11711C" w14:textId="77777777" w:rsidR="00343F08" w:rsidRDefault="00343F08" w:rsidP="00343F08">
          <w:pPr>
            <w:pStyle w:val="Encabezado"/>
            <w:jc w:val="center"/>
          </w:pPr>
          <w:r>
            <w:t>ALCALDIA YOPAL</w:t>
          </w:r>
        </w:p>
      </w:tc>
      <w:tc>
        <w:tcPr>
          <w:tcW w:w="1544" w:type="dxa"/>
          <w:vAlign w:val="center"/>
        </w:tcPr>
        <w:p w14:paraId="442D30D7" w14:textId="77777777" w:rsidR="00343F08" w:rsidRDefault="00343F08" w:rsidP="00343F08">
          <w:pPr>
            <w:pStyle w:val="Encabezado"/>
            <w:jc w:val="right"/>
          </w:pPr>
          <w:r>
            <w:t>ASIENTO No.</w:t>
          </w:r>
        </w:p>
      </w:tc>
      <w:tc>
        <w:tcPr>
          <w:tcW w:w="1845" w:type="dxa"/>
          <w:vAlign w:val="center"/>
        </w:tcPr>
        <w:p w14:paraId="14B770B7" w14:textId="77777777" w:rsidR="00343F08" w:rsidRDefault="00343F08" w:rsidP="00343F08">
          <w:pPr>
            <w:pStyle w:val="Encabezado"/>
            <w:jc w:val="right"/>
          </w:pPr>
          <w:r>
            <w:t>04881</w:t>
          </w:r>
        </w:p>
      </w:tc>
    </w:tr>
    <w:tr w:rsidR="00343F08" w14:paraId="0748DD91" w14:textId="77777777" w:rsidTr="00343F08">
      <w:tc>
        <w:tcPr>
          <w:tcW w:w="6466" w:type="dxa"/>
          <w:vAlign w:val="center"/>
        </w:tcPr>
        <w:p w14:paraId="2F241B08" w14:textId="77777777" w:rsidR="00343F08" w:rsidRDefault="00343F08" w:rsidP="00343F08">
          <w:pPr>
            <w:pStyle w:val="Encabezado"/>
            <w:jc w:val="center"/>
          </w:pPr>
          <w:r>
            <w:t>Nit: 8918550177-1</w:t>
          </w:r>
        </w:p>
      </w:tc>
      <w:tc>
        <w:tcPr>
          <w:tcW w:w="1544" w:type="dxa"/>
          <w:vAlign w:val="center"/>
        </w:tcPr>
        <w:p w14:paraId="172DC6B1" w14:textId="77777777" w:rsidR="00343F08" w:rsidRDefault="00343F08" w:rsidP="00343F08">
          <w:pPr>
            <w:pStyle w:val="Encabezado"/>
            <w:jc w:val="right"/>
          </w:pPr>
          <w:r>
            <w:t>FECHA:</w:t>
          </w:r>
        </w:p>
      </w:tc>
      <w:tc>
        <w:tcPr>
          <w:tcW w:w="1845" w:type="dxa"/>
          <w:vAlign w:val="center"/>
        </w:tcPr>
        <w:p w14:paraId="522C4466" w14:textId="77777777" w:rsidR="00343F08" w:rsidRDefault="00343F08" w:rsidP="00343F08">
          <w:pPr>
            <w:pStyle w:val="Encabezado"/>
            <w:jc w:val="right"/>
          </w:pPr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2018-08-28</w:t>
          </w:r>
        </w:p>
      </w:tc>
    </w:tr>
  </w:tbl>
  <w:p w14:paraId="1168B55B" w14:textId="77777777" w:rsidR="00343F08" w:rsidRDefault="00343F08" w:rsidP="0064181C">
    <w:pPr>
      <w:pStyle w:val="Encabezado"/>
      <w:pBdr>
        <w:bottom w:val="single" w:sz="12" w:space="0" w:color="auto"/>
      </w:pBdr>
    </w:pPr>
  </w:p>
  <w:p w14:paraId="790227F1" w14:textId="77777777" w:rsidR="00343F08" w:rsidRDefault="00343F08" w:rsidP="00352BB4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402"/>
      <w:gridCol w:w="3434"/>
    </w:tblGrid>
    <w:tr w:rsidR="00343F08" w14:paraId="6A004C3E" w14:textId="77777777" w:rsidTr="002B2F89">
      <w:tc>
        <w:tcPr>
          <w:tcW w:w="2943" w:type="dxa"/>
        </w:tcPr>
        <w:p w14:paraId="62C3381E" w14:textId="77777777" w:rsidR="00343F08" w:rsidRPr="003C0EFE" w:rsidRDefault="00343F08" w:rsidP="0064181C">
          <w:pPr>
            <w:rPr>
              <w:rFonts w:ascii="Times New Roman" w:eastAsia="Times New Roman" w:hAnsi="Times New Roman" w:cs="Times New Roman"/>
              <w:sz w:val="20"/>
              <w:szCs w:val="20"/>
              <w:lang w:val="es-ES_tradnl" w:eastAsia="es-ES"/>
            </w:rPr>
          </w:pPr>
          <w:r w:rsidRPr="003C0EFE">
            <w:rPr>
              <w:rFonts w:ascii="Times New Roman" w:eastAsia="Times New Roman" w:hAnsi="Times New Roman" w:cs="Times New Roman"/>
              <w:sz w:val="20"/>
              <w:szCs w:val="20"/>
              <w:lang w:val="es-ES_tradnl" w:eastAsia="es-ES"/>
            </w:rPr>
            <w:t>COMPROBANTE DE DIARIO:</w:t>
          </w:r>
        </w:p>
      </w:tc>
      <w:tc>
        <w:tcPr>
          <w:tcW w:w="3402" w:type="dxa"/>
        </w:tcPr>
        <w:p w14:paraId="764CC291" w14:textId="77777777" w:rsidR="00343F08" w:rsidRPr="003C0EFE" w:rsidRDefault="00343F08" w:rsidP="00352BB4">
          <w:pPr>
            <w:pStyle w:val="Encabezado"/>
            <w:rPr>
              <w:sz w:val="20"/>
              <w:szCs w:val="20"/>
            </w:rPr>
          </w:pPr>
          <w:r>
            <w:rPr>
              <w:sz w:val="20"/>
              <w:szCs w:val="20"/>
            </w:rPr>
            <w:t>01-INGRESOS A CAJA Y BANCOS</w:t>
          </w:r>
        </w:p>
      </w:tc>
      <w:tc>
        <w:tcPr>
          <w:tcW w:w="3434" w:type="dxa"/>
        </w:tcPr>
        <w:p w14:paraId="79D1358D" w14:textId="77777777" w:rsidR="00343F08" w:rsidRPr="003C0EFE" w:rsidRDefault="00343F08" w:rsidP="00352BB4">
          <w:pPr>
            <w:pStyle w:val="Encabezado"/>
            <w:rPr>
              <w:sz w:val="20"/>
              <w:szCs w:val="20"/>
            </w:rPr>
          </w:pPr>
          <w:r w:rsidRPr="003C0EFE">
            <w:rPr>
              <w:sz w:val="20"/>
              <w:szCs w:val="20"/>
            </w:rPr>
            <w:t>DOCUMENTO:</w:t>
          </w:r>
          <w:r w:rsidRPr="003C0EFE">
            <w:rPr>
              <w:rFonts w:ascii="Arial" w:hAnsi="Arial" w:cs="Arial"/>
              <w:color w:val="FF0000"/>
              <w:sz w:val="20"/>
              <w:szCs w:val="20"/>
            </w:rPr>
            <w:t xml:space="preserve"> </w:t>
          </w:r>
          <w:r w:rsidRPr="00343F08">
            <w:rPr>
              <w:rFonts w:ascii="Arial" w:hAnsi="Arial" w:cs="Arial"/>
              <w:color w:val="000000" w:themeColor="text1"/>
              <w:sz w:val="20"/>
              <w:szCs w:val="20"/>
            </w:rPr>
            <w:t>6</w:t>
          </w:r>
        </w:p>
      </w:tc>
    </w:tr>
    <w:tr w:rsidR="00343F08" w14:paraId="0EF4FD9B" w14:textId="77777777" w:rsidTr="002B2F89">
      <w:tc>
        <w:tcPr>
          <w:tcW w:w="2943" w:type="dxa"/>
        </w:tcPr>
        <w:p w14:paraId="2879E7A0" w14:textId="77777777" w:rsidR="00343F08" w:rsidRPr="003C0EFE" w:rsidRDefault="00343F08" w:rsidP="0064181C">
          <w:pPr>
            <w:rPr>
              <w:rFonts w:ascii="Times New Roman" w:eastAsia="Times New Roman" w:hAnsi="Times New Roman" w:cs="Times New Roman"/>
              <w:sz w:val="20"/>
              <w:szCs w:val="20"/>
              <w:lang w:val="es-ES_tradnl" w:eastAsia="es-ES"/>
            </w:rPr>
          </w:pPr>
          <w:r w:rsidRPr="003C0EFE">
            <w:rPr>
              <w:rFonts w:ascii="Times New Roman" w:eastAsia="Times New Roman" w:hAnsi="Times New Roman" w:cs="Times New Roman"/>
              <w:sz w:val="20"/>
              <w:szCs w:val="20"/>
              <w:lang w:val="es-ES_tradnl" w:eastAsia="es-ES"/>
            </w:rPr>
            <w:t>DETALLE DE ASIENTO:</w:t>
          </w:r>
        </w:p>
      </w:tc>
      <w:tc>
        <w:tcPr>
          <w:tcW w:w="6836" w:type="dxa"/>
          <w:gridSpan w:val="2"/>
        </w:tcPr>
        <w:p w14:paraId="67B7BDB0" w14:textId="77777777" w:rsidR="00343F08" w:rsidRPr="003C0EFE" w:rsidRDefault="00343F08" w:rsidP="00352BB4">
          <w:pPr>
            <w:pStyle w:val="Encabezado"/>
            <w:rPr>
              <w:sz w:val="20"/>
              <w:szCs w:val="20"/>
            </w:rPr>
          </w:pPr>
          <w:r w:rsidRPr="003C0EFE">
            <w:rPr>
              <w:rFonts w:ascii="Calibri" w:eastAsia="Times New Roman" w:hAnsi="Calibri" w:cs="Times New Roman"/>
              <w:bCs/>
              <w:sz w:val="20"/>
              <w:szCs w:val="20"/>
            </w:rPr>
            <w:t>PAGO FC  00004  / 2018 / PREUEBA SEGUN CONTRATO 2018</w:t>
          </w:r>
        </w:p>
      </w:tc>
    </w:tr>
  </w:tbl>
  <w:p w14:paraId="67B1CFAA" w14:textId="77777777" w:rsidR="00343F08" w:rsidRDefault="00343F08" w:rsidP="0064181C">
    <w:pPr>
      <w:pStyle w:val="Encabezado"/>
    </w:pPr>
    <w:r>
      <w:t>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5DF9BBD" w14:textId="77777777" w:rsidR="00343F08" w:rsidRDefault="00343F08">
    <w:pPr>
      <w:pStyle w:val="Encabezado"/>
    </w:pPr>
    <w:r>
      <w:rPr>
        <w:noProof/>
      </w:rPr>
      <w:pict w14:anchorId="18CA93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04945"/>
    <w:rsid w:val="000147F7"/>
    <w:rsid w:val="00016C9A"/>
    <w:rsid w:val="00032D0C"/>
    <w:rsid w:val="00034FBE"/>
    <w:rsid w:val="0005690A"/>
    <w:rsid w:val="00057595"/>
    <w:rsid w:val="00061201"/>
    <w:rsid w:val="00061740"/>
    <w:rsid w:val="0007018D"/>
    <w:rsid w:val="00073294"/>
    <w:rsid w:val="000903F6"/>
    <w:rsid w:val="000A476D"/>
    <w:rsid w:val="000B16B7"/>
    <w:rsid w:val="000D0870"/>
    <w:rsid w:val="000E2A52"/>
    <w:rsid w:val="000F3CBF"/>
    <w:rsid w:val="00100A74"/>
    <w:rsid w:val="00114321"/>
    <w:rsid w:val="0012037C"/>
    <w:rsid w:val="001260B9"/>
    <w:rsid w:val="00131786"/>
    <w:rsid w:val="00145B2E"/>
    <w:rsid w:val="001513EF"/>
    <w:rsid w:val="001518DB"/>
    <w:rsid w:val="001769CB"/>
    <w:rsid w:val="00183023"/>
    <w:rsid w:val="0019004A"/>
    <w:rsid w:val="00192485"/>
    <w:rsid w:val="001938E3"/>
    <w:rsid w:val="001D521B"/>
    <w:rsid w:val="001F7B1B"/>
    <w:rsid w:val="002249A1"/>
    <w:rsid w:val="0025035D"/>
    <w:rsid w:val="0025599F"/>
    <w:rsid w:val="00295225"/>
    <w:rsid w:val="002B2F89"/>
    <w:rsid w:val="002B548E"/>
    <w:rsid w:val="002C22D3"/>
    <w:rsid w:val="00333360"/>
    <w:rsid w:val="00343F08"/>
    <w:rsid w:val="00352BB4"/>
    <w:rsid w:val="00366A96"/>
    <w:rsid w:val="0037462D"/>
    <w:rsid w:val="00397B34"/>
    <w:rsid w:val="003C0EFE"/>
    <w:rsid w:val="003D45B8"/>
    <w:rsid w:val="003F3C32"/>
    <w:rsid w:val="003F4185"/>
    <w:rsid w:val="00403FD5"/>
    <w:rsid w:val="004339A1"/>
    <w:rsid w:val="004420B4"/>
    <w:rsid w:val="0045143E"/>
    <w:rsid w:val="004547E2"/>
    <w:rsid w:val="00461C81"/>
    <w:rsid w:val="00470D6F"/>
    <w:rsid w:val="00497433"/>
    <w:rsid w:val="004A2AE6"/>
    <w:rsid w:val="004C7A73"/>
    <w:rsid w:val="004E4FAC"/>
    <w:rsid w:val="004F1A6E"/>
    <w:rsid w:val="00533686"/>
    <w:rsid w:val="00537606"/>
    <w:rsid w:val="00541FB4"/>
    <w:rsid w:val="005450A5"/>
    <w:rsid w:val="00550BC1"/>
    <w:rsid w:val="00564F37"/>
    <w:rsid w:val="0059062B"/>
    <w:rsid w:val="005928E4"/>
    <w:rsid w:val="005B3829"/>
    <w:rsid w:val="005D4884"/>
    <w:rsid w:val="0060212B"/>
    <w:rsid w:val="00604433"/>
    <w:rsid w:val="00623862"/>
    <w:rsid w:val="00631E9C"/>
    <w:rsid w:val="00632D64"/>
    <w:rsid w:val="0064181C"/>
    <w:rsid w:val="00667C62"/>
    <w:rsid w:val="006703E6"/>
    <w:rsid w:val="006B3DC1"/>
    <w:rsid w:val="006D30A6"/>
    <w:rsid w:val="006E0B17"/>
    <w:rsid w:val="006E6D45"/>
    <w:rsid w:val="007176C2"/>
    <w:rsid w:val="00737CE1"/>
    <w:rsid w:val="00746EA4"/>
    <w:rsid w:val="00794B4E"/>
    <w:rsid w:val="007A38EB"/>
    <w:rsid w:val="007B3FB2"/>
    <w:rsid w:val="007D56C9"/>
    <w:rsid w:val="007E066D"/>
    <w:rsid w:val="007E2EAA"/>
    <w:rsid w:val="007E5F32"/>
    <w:rsid w:val="008074D3"/>
    <w:rsid w:val="00810051"/>
    <w:rsid w:val="00814D17"/>
    <w:rsid w:val="00821811"/>
    <w:rsid w:val="00824A50"/>
    <w:rsid w:val="008519F1"/>
    <w:rsid w:val="008714FB"/>
    <w:rsid w:val="00872979"/>
    <w:rsid w:val="0088669C"/>
    <w:rsid w:val="008969D8"/>
    <w:rsid w:val="008B49AF"/>
    <w:rsid w:val="008F17B7"/>
    <w:rsid w:val="008F2D49"/>
    <w:rsid w:val="009055AF"/>
    <w:rsid w:val="00920C39"/>
    <w:rsid w:val="009324EC"/>
    <w:rsid w:val="00942A32"/>
    <w:rsid w:val="00944268"/>
    <w:rsid w:val="00946DFD"/>
    <w:rsid w:val="00954595"/>
    <w:rsid w:val="00960B28"/>
    <w:rsid w:val="00961968"/>
    <w:rsid w:val="0097377B"/>
    <w:rsid w:val="009858A2"/>
    <w:rsid w:val="009B0317"/>
    <w:rsid w:val="009B3A8C"/>
    <w:rsid w:val="009B47DF"/>
    <w:rsid w:val="009F77D7"/>
    <w:rsid w:val="00A10D64"/>
    <w:rsid w:val="00A21D5B"/>
    <w:rsid w:val="00A32801"/>
    <w:rsid w:val="00A51E87"/>
    <w:rsid w:val="00AA7170"/>
    <w:rsid w:val="00AD133A"/>
    <w:rsid w:val="00AE1E2A"/>
    <w:rsid w:val="00AE2EFD"/>
    <w:rsid w:val="00AF6207"/>
    <w:rsid w:val="00B061C1"/>
    <w:rsid w:val="00B07079"/>
    <w:rsid w:val="00B077D4"/>
    <w:rsid w:val="00B34AA7"/>
    <w:rsid w:val="00B55D9F"/>
    <w:rsid w:val="00B6448A"/>
    <w:rsid w:val="00BD28BD"/>
    <w:rsid w:val="00BD685F"/>
    <w:rsid w:val="00BE1B82"/>
    <w:rsid w:val="00BE5250"/>
    <w:rsid w:val="00BE70BA"/>
    <w:rsid w:val="00BF3922"/>
    <w:rsid w:val="00C046CA"/>
    <w:rsid w:val="00C1478D"/>
    <w:rsid w:val="00C43923"/>
    <w:rsid w:val="00C873B3"/>
    <w:rsid w:val="00C94A92"/>
    <w:rsid w:val="00CE0130"/>
    <w:rsid w:val="00CE1204"/>
    <w:rsid w:val="00CE5100"/>
    <w:rsid w:val="00CE7FE2"/>
    <w:rsid w:val="00D27919"/>
    <w:rsid w:val="00D43AFA"/>
    <w:rsid w:val="00D54AE4"/>
    <w:rsid w:val="00D65B35"/>
    <w:rsid w:val="00D666FC"/>
    <w:rsid w:val="00D90FC1"/>
    <w:rsid w:val="00DB62B4"/>
    <w:rsid w:val="00DD47E9"/>
    <w:rsid w:val="00DE0C1D"/>
    <w:rsid w:val="00DE5FA8"/>
    <w:rsid w:val="00DF78A5"/>
    <w:rsid w:val="00E17C31"/>
    <w:rsid w:val="00E242EA"/>
    <w:rsid w:val="00E30BDC"/>
    <w:rsid w:val="00E45326"/>
    <w:rsid w:val="00E45A35"/>
    <w:rsid w:val="00E475C8"/>
    <w:rsid w:val="00E50DE0"/>
    <w:rsid w:val="00E56660"/>
    <w:rsid w:val="00E611E5"/>
    <w:rsid w:val="00E77245"/>
    <w:rsid w:val="00E86B27"/>
    <w:rsid w:val="00EE5D99"/>
    <w:rsid w:val="00F36672"/>
    <w:rsid w:val="00F37FE3"/>
    <w:rsid w:val="00F436FA"/>
    <w:rsid w:val="00F7202C"/>
    <w:rsid w:val="00F7795F"/>
    <w:rsid w:val="00F81D9E"/>
    <w:rsid w:val="00F86310"/>
    <w:rsid w:val="00FB59B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214427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41942-6202-F642-9DD7-7C4C9417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80</Words>
  <Characters>992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Sisoft Soluciones</cp:lastModifiedBy>
  <cp:revision>60</cp:revision>
  <dcterms:created xsi:type="dcterms:W3CDTF">2017-01-31T03:43:00Z</dcterms:created>
  <dcterms:modified xsi:type="dcterms:W3CDTF">2018-08-24T12:16:00Z</dcterms:modified>
</cp:coreProperties>
</file>